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B8214" w14:textId="4E980FF8" w:rsidR="000637F2" w:rsidRPr="00BF06F6" w:rsidRDefault="000637F2" w:rsidP="00BF06F6">
      <w:pPr>
        <w:jc w:val="center"/>
        <w:rPr>
          <w:rFonts w:ascii="Calibri" w:hAnsi="Calibri" w:cs="Calibri"/>
          <w:sz w:val="24"/>
          <w:szCs w:val="24"/>
        </w:rPr>
      </w:pPr>
    </w:p>
    <w:p w14:paraId="6055594A" w14:textId="1B4E4647" w:rsidR="004902FB" w:rsidRPr="00925A26" w:rsidRDefault="004902FB" w:rsidP="004C6668">
      <w:pPr>
        <w:spacing w:line="360" w:lineRule="auto"/>
        <w:jc w:val="center"/>
        <w:rPr>
          <w:rFonts w:ascii="Arial Narrow" w:hAnsi="Arial Narrow" w:cstheme="minorHAnsi"/>
          <w:b/>
          <w:bCs/>
          <w:sz w:val="24"/>
          <w:szCs w:val="24"/>
        </w:rPr>
      </w:pPr>
      <w:r w:rsidRPr="00925A26">
        <w:rPr>
          <w:rFonts w:ascii="Arial Narrow" w:hAnsi="Arial Narrow" w:cstheme="minorHAnsi"/>
          <w:sz w:val="24"/>
          <w:szCs w:val="24"/>
        </w:rPr>
        <w:t xml:space="preserve">Nr postępowania: </w:t>
      </w:r>
      <w:r w:rsidRPr="00925A26">
        <w:rPr>
          <w:rFonts w:ascii="Arial Narrow" w:hAnsi="Arial Narrow" w:cstheme="minorHAnsi"/>
          <w:b/>
          <w:bCs/>
          <w:sz w:val="24"/>
          <w:szCs w:val="24"/>
        </w:rPr>
        <w:t>ŚOA.AK.331.3.</w:t>
      </w:r>
      <w:r w:rsidR="00435BA2">
        <w:rPr>
          <w:rFonts w:ascii="Arial Narrow" w:hAnsi="Arial Narrow" w:cstheme="minorHAnsi"/>
          <w:b/>
          <w:bCs/>
          <w:sz w:val="24"/>
          <w:szCs w:val="24"/>
        </w:rPr>
        <w:t>9</w:t>
      </w:r>
      <w:r w:rsidRPr="00925A26">
        <w:rPr>
          <w:rFonts w:ascii="Arial Narrow" w:hAnsi="Arial Narrow" w:cstheme="minorHAnsi"/>
          <w:b/>
          <w:bCs/>
          <w:sz w:val="24"/>
          <w:szCs w:val="24"/>
        </w:rPr>
        <w:t>.202</w:t>
      </w:r>
      <w:r w:rsidR="00940082" w:rsidRPr="00925A26">
        <w:rPr>
          <w:rFonts w:ascii="Arial Narrow" w:hAnsi="Arial Narrow" w:cstheme="minorHAnsi"/>
          <w:b/>
          <w:bCs/>
          <w:sz w:val="24"/>
          <w:szCs w:val="24"/>
        </w:rPr>
        <w:t>4</w:t>
      </w:r>
      <w:r w:rsidRPr="00925A26">
        <w:rPr>
          <w:rFonts w:ascii="Arial Narrow" w:hAnsi="Arial Narrow" w:cstheme="minorHAnsi"/>
          <w:b/>
          <w:bCs/>
          <w:sz w:val="24"/>
          <w:szCs w:val="24"/>
        </w:rPr>
        <w:t xml:space="preserve"> (</w:t>
      </w:r>
      <w:r w:rsidR="008C48B1" w:rsidRPr="00925A26">
        <w:rPr>
          <w:rFonts w:ascii="Arial Narrow" w:hAnsi="Arial Narrow" w:cstheme="minorHAnsi"/>
          <w:b/>
          <w:bCs/>
          <w:sz w:val="24"/>
          <w:szCs w:val="24"/>
        </w:rPr>
        <w:t>202</w:t>
      </w:r>
      <w:r w:rsidR="00940082" w:rsidRPr="00925A26">
        <w:rPr>
          <w:rFonts w:ascii="Arial Narrow" w:hAnsi="Arial Narrow" w:cstheme="minorHAnsi"/>
          <w:b/>
          <w:bCs/>
          <w:sz w:val="24"/>
          <w:szCs w:val="24"/>
        </w:rPr>
        <w:t>4</w:t>
      </w:r>
      <w:r w:rsidR="008C48B1" w:rsidRPr="00925A26">
        <w:rPr>
          <w:rFonts w:ascii="Arial Narrow" w:hAnsi="Arial Narrow" w:cstheme="minorHAnsi"/>
          <w:b/>
          <w:bCs/>
          <w:sz w:val="24"/>
          <w:szCs w:val="24"/>
        </w:rPr>
        <w:t>/BZP</w:t>
      </w:r>
      <w:r w:rsidR="00435BA2">
        <w:rPr>
          <w:rFonts w:ascii="Arial Narrow" w:hAnsi="Arial Narrow" w:cstheme="minorHAnsi"/>
          <w:b/>
          <w:bCs/>
          <w:sz w:val="24"/>
          <w:szCs w:val="24"/>
        </w:rPr>
        <w:t>00304075</w:t>
      </w:r>
      <w:r w:rsidR="00DE1391" w:rsidRPr="00925A26">
        <w:rPr>
          <w:rFonts w:ascii="Arial Narrow" w:hAnsi="Arial Narrow" w:cstheme="minorHAnsi"/>
          <w:b/>
          <w:bCs/>
          <w:sz w:val="24"/>
          <w:szCs w:val="24"/>
        </w:rPr>
        <w:t>/01</w:t>
      </w:r>
      <w:r w:rsidRPr="00925A26">
        <w:rPr>
          <w:rFonts w:ascii="Arial Narrow" w:hAnsi="Arial Narrow" w:cstheme="minorHAnsi"/>
          <w:b/>
          <w:bCs/>
          <w:sz w:val="24"/>
          <w:szCs w:val="24"/>
        </w:rPr>
        <w:t>)</w:t>
      </w:r>
    </w:p>
    <w:p w14:paraId="1D0CC956" w14:textId="60F3E7A5" w:rsidR="00853AF4" w:rsidRPr="00925A26" w:rsidRDefault="004C6668" w:rsidP="004C6668">
      <w:pPr>
        <w:spacing w:line="360" w:lineRule="auto"/>
        <w:jc w:val="center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Z</w:t>
      </w:r>
      <w:r w:rsidR="004902FB" w:rsidRPr="00925A26">
        <w:rPr>
          <w:rFonts w:ascii="Arial Narrow" w:hAnsi="Arial Narrow" w:cstheme="minorHAnsi"/>
          <w:sz w:val="24"/>
          <w:szCs w:val="24"/>
        </w:rPr>
        <w:t xml:space="preserve">estawienie otwartych w dniu </w:t>
      </w:r>
      <w:r w:rsidR="00435BA2">
        <w:rPr>
          <w:rFonts w:ascii="Arial Narrow" w:hAnsi="Arial Narrow" w:cstheme="minorHAnsi"/>
          <w:sz w:val="24"/>
          <w:szCs w:val="24"/>
        </w:rPr>
        <w:t>0</w:t>
      </w:r>
      <w:r w:rsidR="00535090">
        <w:rPr>
          <w:rFonts w:ascii="Arial Narrow" w:hAnsi="Arial Narrow" w:cstheme="minorHAnsi"/>
          <w:sz w:val="24"/>
          <w:szCs w:val="24"/>
        </w:rPr>
        <w:t xml:space="preserve">8 </w:t>
      </w:r>
      <w:r w:rsidR="00435BA2">
        <w:rPr>
          <w:rFonts w:ascii="Arial Narrow" w:hAnsi="Arial Narrow" w:cstheme="minorHAnsi"/>
          <w:sz w:val="24"/>
          <w:szCs w:val="24"/>
        </w:rPr>
        <w:t>maja</w:t>
      </w:r>
      <w:r w:rsidR="00535090">
        <w:rPr>
          <w:rFonts w:ascii="Arial Narrow" w:hAnsi="Arial Narrow" w:cstheme="minorHAnsi"/>
          <w:sz w:val="24"/>
          <w:szCs w:val="24"/>
        </w:rPr>
        <w:t xml:space="preserve"> </w:t>
      </w:r>
      <w:r w:rsidR="00940082" w:rsidRPr="00925A26">
        <w:rPr>
          <w:rFonts w:ascii="Arial Narrow" w:hAnsi="Arial Narrow" w:cstheme="minorHAnsi"/>
          <w:sz w:val="24"/>
          <w:szCs w:val="24"/>
        </w:rPr>
        <w:t>2024</w:t>
      </w:r>
      <w:r w:rsidR="004902FB" w:rsidRPr="00925A26">
        <w:rPr>
          <w:rFonts w:ascii="Arial Narrow" w:hAnsi="Arial Narrow" w:cstheme="minorHAnsi"/>
          <w:sz w:val="24"/>
          <w:szCs w:val="24"/>
        </w:rPr>
        <w:t xml:space="preserve"> roku ofert w postępowaniu prowadzonym w trybie podstawowym na</w:t>
      </w:r>
      <w:r w:rsidR="00853AF4" w:rsidRPr="00925A26">
        <w:rPr>
          <w:rFonts w:ascii="Arial Narrow" w:hAnsi="Arial Narrow" w:cstheme="minorHAnsi"/>
          <w:sz w:val="24"/>
          <w:szCs w:val="24"/>
        </w:rPr>
        <w:t xml:space="preserve">: </w:t>
      </w:r>
      <w:bookmarkStart w:id="0" w:name="_Hlk94783749"/>
    </w:p>
    <w:p w14:paraId="579FA49D" w14:textId="0F1E1F99" w:rsidR="008F7CBC" w:rsidRDefault="00435BA2" w:rsidP="00E4790E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bookmarkStart w:id="1" w:name="_Hlk154655569"/>
      <w:bookmarkEnd w:id="0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terapii psychologicznej dla uczestników projektu pn. Skoordynowane wsparcie </w:t>
      </w:r>
      <w:proofErr w:type="spellStart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1666880E" w14:textId="77777777" w:rsidR="00435BA2" w:rsidRDefault="00435BA2" w:rsidP="00E4790E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</w:pPr>
    </w:p>
    <w:p w14:paraId="0A1E49D9" w14:textId="75C550FE" w:rsidR="00435BA2" w:rsidRDefault="008F7CBC" w:rsidP="00435BA2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C</w:t>
      </w:r>
      <w:r w:rsidRPr="00A507FC">
        <w:rPr>
          <w:rFonts w:ascii="Arial Narrow" w:eastAsia="Arial Narrow" w:hAnsi="Arial Narrow" w:cs="Arial Narrow"/>
          <w:b/>
          <w:sz w:val="22"/>
          <w:szCs w:val="22"/>
        </w:rPr>
        <w:t xml:space="preserve">zęść I </w:t>
      </w:r>
      <w:r w:rsidR="00435BA2">
        <w:rPr>
          <w:rFonts w:ascii="Arial Narrow" w:eastAsia="Arial Narrow" w:hAnsi="Arial Narrow" w:cs="Arial Narrow"/>
          <w:b/>
          <w:sz w:val="22"/>
          <w:szCs w:val="22"/>
        </w:rPr>
        <w:t>–</w:t>
      </w:r>
      <w:r w:rsidR="003342B3">
        <w:rPr>
          <w:rFonts w:ascii="Arial Narrow" w:eastAsia="Arial Narrow" w:hAnsi="Arial Narrow" w:cs="Arial Narrow"/>
          <w:b/>
          <w:sz w:val="22"/>
          <w:szCs w:val="22"/>
        </w:rPr>
        <w:t xml:space="preserve"> </w:t>
      </w:r>
      <w:r w:rsidR="00435BA2">
        <w:rPr>
          <w:rFonts w:ascii="Arial Narrow" w:eastAsia="Arial Narrow" w:hAnsi="Arial Narrow" w:cs="Arial Narrow"/>
          <w:b/>
          <w:sz w:val="24"/>
          <w:szCs w:val="24"/>
        </w:rPr>
        <w:t>Realizacja terapii psychologicznej w gabinecie zlokalizowanym w odległości nie większej niż 15 km od siedziby Zamawiającego w Katowicach</w:t>
      </w:r>
    </w:p>
    <w:p w14:paraId="3B5FB7E4" w14:textId="77777777" w:rsidR="00435BA2" w:rsidRPr="00535090" w:rsidRDefault="00435BA2" w:rsidP="00435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E4790E" w:rsidRPr="00925A26" w14:paraId="2ABE3E0E" w14:textId="77777777" w:rsidTr="00170A0D">
        <w:tc>
          <w:tcPr>
            <w:tcW w:w="988" w:type="dxa"/>
          </w:tcPr>
          <w:bookmarkEnd w:id="1"/>
          <w:p w14:paraId="384E497C" w14:textId="77777777" w:rsidR="00E4790E" w:rsidRPr="00925A26" w:rsidRDefault="00E4790E" w:rsidP="00170A0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Numer </w:t>
            </w:r>
          </w:p>
          <w:p w14:paraId="2E65F23D" w14:textId="77777777" w:rsidR="00E4790E" w:rsidRPr="00925A26" w:rsidRDefault="00E4790E" w:rsidP="00170A0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oferty</w:t>
            </w:r>
          </w:p>
        </w:tc>
        <w:tc>
          <w:tcPr>
            <w:tcW w:w="8341" w:type="dxa"/>
          </w:tcPr>
          <w:p w14:paraId="180ADFFC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743F8782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Cena za wykonanie </w:t>
            </w:r>
          </w:p>
          <w:p w14:paraId="443E7293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zamówienia brutto</w:t>
            </w:r>
          </w:p>
        </w:tc>
      </w:tr>
      <w:tr w:rsidR="00E4790E" w:rsidRPr="00925A26" w14:paraId="616425A5" w14:textId="77777777" w:rsidTr="00170A0D">
        <w:tc>
          <w:tcPr>
            <w:tcW w:w="988" w:type="dxa"/>
          </w:tcPr>
          <w:p w14:paraId="5F5F71F4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BA399CB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341" w:type="dxa"/>
          </w:tcPr>
          <w:p w14:paraId="1384325A" w14:textId="518C6629" w:rsidR="00665B36" w:rsidRDefault="00665B36" w:rsidP="00665B36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IGALIS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p.zo.o</w:t>
            </w:r>
            <w:proofErr w:type="spellEnd"/>
          </w:p>
          <w:p w14:paraId="719CDB34" w14:textId="77777777" w:rsidR="00C47DE6" w:rsidRDefault="00665B36" w:rsidP="00A97620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58-316 Wałbrzych</w:t>
            </w:r>
          </w:p>
          <w:p w14:paraId="567F85FC" w14:textId="29AE3298" w:rsidR="00665B36" w:rsidRPr="00104A48" w:rsidRDefault="00665B36" w:rsidP="00A97620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Kasztelańska 1</w:t>
            </w:r>
          </w:p>
        </w:tc>
        <w:tc>
          <w:tcPr>
            <w:tcW w:w="4665" w:type="dxa"/>
          </w:tcPr>
          <w:p w14:paraId="754402EA" w14:textId="77777777" w:rsidR="00E4790E" w:rsidRPr="00104A48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D30BA33" w14:textId="25EB9051" w:rsidR="00E4790E" w:rsidRPr="00925A26" w:rsidRDefault="003655D2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95 500,00 zł</w:t>
            </w:r>
          </w:p>
        </w:tc>
      </w:tr>
      <w:tr w:rsidR="00E4790E" w:rsidRPr="00925A26" w14:paraId="38D19E67" w14:textId="77777777" w:rsidTr="00104A48">
        <w:trPr>
          <w:trHeight w:val="1033"/>
        </w:trPr>
        <w:tc>
          <w:tcPr>
            <w:tcW w:w="988" w:type="dxa"/>
          </w:tcPr>
          <w:p w14:paraId="5A051317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FBA45A1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341" w:type="dxa"/>
          </w:tcPr>
          <w:p w14:paraId="0A3193AE" w14:textId="77777777" w:rsidR="00887A06" w:rsidRDefault="00665B36" w:rsidP="00170A0D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Fabryka Postępu Ewelina Majda</w:t>
            </w:r>
          </w:p>
          <w:p w14:paraId="32EA30D7" w14:textId="77777777" w:rsidR="00665B36" w:rsidRDefault="00665B36" w:rsidP="00170A0D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98-300 Wieluń</w:t>
            </w:r>
          </w:p>
          <w:p w14:paraId="525A5D88" w14:textId="5B378FE6" w:rsidR="00665B36" w:rsidRPr="00887A06" w:rsidRDefault="00665B36" w:rsidP="00170A0D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M. Skłodowskiej-Curie 9/4</w:t>
            </w:r>
          </w:p>
        </w:tc>
        <w:tc>
          <w:tcPr>
            <w:tcW w:w="4665" w:type="dxa"/>
          </w:tcPr>
          <w:p w14:paraId="6FC30D29" w14:textId="77777777" w:rsidR="00E4790E" w:rsidRPr="00887A0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8DCC72C" w14:textId="2C66C051" w:rsidR="00E4790E" w:rsidRPr="00925A26" w:rsidRDefault="007769F1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358 500,00 zł </w:t>
            </w:r>
          </w:p>
        </w:tc>
      </w:tr>
    </w:tbl>
    <w:p w14:paraId="3C173554" w14:textId="1BBB215F" w:rsidR="00BA2C8A" w:rsidRDefault="00BA2C8A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1BB84D5E" w14:textId="471E74B6" w:rsidR="00435BA2" w:rsidRDefault="00435BA2" w:rsidP="00435BA2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Część III - Realizacja terapii psychologicznej w gabinecie zlokalizowanym w odległości nie większej niż 15 km od siedziby Zamawiającego </w:t>
      </w:r>
      <w:r>
        <w:rPr>
          <w:rFonts w:ascii="Arial Narrow" w:eastAsia="Arial Narrow" w:hAnsi="Arial Narrow" w:cs="Arial Narrow"/>
          <w:b/>
          <w:sz w:val="24"/>
          <w:szCs w:val="24"/>
        </w:rPr>
        <w:br/>
        <w:t>w Częstochowie</w:t>
      </w:r>
    </w:p>
    <w:p w14:paraId="01940282" w14:textId="77777777" w:rsidR="00435BA2" w:rsidRDefault="00435BA2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435BA2" w:rsidRPr="00925A26" w14:paraId="03CE42A9" w14:textId="77777777" w:rsidTr="00D502FE">
        <w:tc>
          <w:tcPr>
            <w:tcW w:w="988" w:type="dxa"/>
          </w:tcPr>
          <w:p w14:paraId="35CCD063" w14:textId="77777777" w:rsidR="00435BA2" w:rsidRPr="00925A26" w:rsidRDefault="00435BA2" w:rsidP="00D502FE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Numer </w:t>
            </w:r>
          </w:p>
          <w:p w14:paraId="0D6329A1" w14:textId="77777777" w:rsidR="00435BA2" w:rsidRPr="00925A26" w:rsidRDefault="00435BA2" w:rsidP="00D502FE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oferty</w:t>
            </w:r>
          </w:p>
        </w:tc>
        <w:tc>
          <w:tcPr>
            <w:tcW w:w="8341" w:type="dxa"/>
          </w:tcPr>
          <w:p w14:paraId="3040B9CA" w14:textId="77777777" w:rsidR="00435BA2" w:rsidRPr="00925A26" w:rsidRDefault="00435BA2" w:rsidP="00D502FE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3E244BFB" w14:textId="77777777" w:rsidR="00435BA2" w:rsidRPr="00925A26" w:rsidRDefault="00435BA2" w:rsidP="00D502FE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Cena za wykonanie </w:t>
            </w:r>
          </w:p>
          <w:p w14:paraId="1183AE9C" w14:textId="77777777" w:rsidR="00435BA2" w:rsidRPr="00925A26" w:rsidRDefault="00435BA2" w:rsidP="00D502FE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zamówienia brutto</w:t>
            </w:r>
          </w:p>
        </w:tc>
      </w:tr>
      <w:tr w:rsidR="00435BA2" w:rsidRPr="00925A26" w14:paraId="3E43B28A" w14:textId="77777777" w:rsidTr="00D502FE">
        <w:tc>
          <w:tcPr>
            <w:tcW w:w="988" w:type="dxa"/>
          </w:tcPr>
          <w:p w14:paraId="1ADFF269" w14:textId="77777777" w:rsidR="00435BA2" w:rsidRPr="00925A26" w:rsidRDefault="00435BA2" w:rsidP="00D502FE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C6375A5" w14:textId="77777777" w:rsidR="00435BA2" w:rsidRPr="00925A26" w:rsidRDefault="00435BA2" w:rsidP="00D502FE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341" w:type="dxa"/>
          </w:tcPr>
          <w:p w14:paraId="3ACA98A7" w14:textId="77777777" w:rsidR="00665B36" w:rsidRDefault="00665B36" w:rsidP="00665B36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IGALIS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p.zo.o</w:t>
            </w:r>
            <w:proofErr w:type="spellEnd"/>
          </w:p>
          <w:p w14:paraId="094F00AF" w14:textId="77777777" w:rsidR="00665B36" w:rsidRDefault="00665B36" w:rsidP="00665B36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58-316 Wałbrzych</w:t>
            </w:r>
          </w:p>
          <w:p w14:paraId="25AC5F8B" w14:textId="36D9EE06" w:rsidR="00665B36" w:rsidRPr="00925A26" w:rsidRDefault="00665B36" w:rsidP="00665B36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Kasztelańska 1</w:t>
            </w:r>
          </w:p>
        </w:tc>
        <w:tc>
          <w:tcPr>
            <w:tcW w:w="4665" w:type="dxa"/>
          </w:tcPr>
          <w:p w14:paraId="60DA1682" w14:textId="77777777" w:rsidR="00435BA2" w:rsidRDefault="00435BA2" w:rsidP="00D502FE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99E7037" w14:textId="54BB49DF" w:rsidR="00435BA2" w:rsidRPr="00925A26" w:rsidRDefault="003655D2" w:rsidP="00D502FE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8 650,00 zł</w:t>
            </w:r>
          </w:p>
        </w:tc>
      </w:tr>
      <w:tr w:rsidR="00435BA2" w:rsidRPr="00925A26" w14:paraId="6CA45ABF" w14:textId="77777777" w:rsidTr="00D502FE">
        <w:trPr>
          <w:trHeight w:val="945"/>
        </w:trPr>
        <w:tc>
          <w:tcPr>
            <w:tcW w:w="988" w:type="dxa"/>
          </w:tcPr>
          <w:p w14:paraId="462539B0" w14:textId="77777777" w:rsidR="00435BA2" w:rsidRPr="00925A26" w:rsidRDefault="00435BA2" w:rsidP="00D502FE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D2301D0" w14:textId="77777777" w:rsidR="00435BA2" w:rsidRPr="00925A26" w:rsidRDefault="00435BA2" w:rsidP="00D502FE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341" w:type="dxa"/>
          </w:tcPr>
          <w:p w14:paraId="72BD5F67" w14:textId="77777777" w:rsidR="00665B36" w:rsidRDefault="00665B36" w:rsidP="00665B36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Fabryka Postępu Ewelina Majda</w:t>
            </w:r>
          </w:p>
          <w:p w14:paraId="6601EDE6" w14:textId="77777777" w:rsidR="00665B36" w:rsidRDefault="00665B36" w:rsidP="00665B36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98-300 Wieluń</w:t>
            </w:r>
          </w:p>
          <w:p w14:paraId="6FE10009" w14:textId="73107794" w:rsidR="00435BA2" w:rsidRPr="00665B36" w:rsidRDefault="00665B36" w:rsidP="00665B36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M. Skłodowskiej-Curie 9/4</w:t>
            </w:r>
          </w:p>
        </w:tc>
        <w:tc>
          <w:tcPr>
            <w:tcW w:w="4665" w:type="dxa"/>
          </w:tcPr>
          <w:p w14:paraId="02C484D9" w14:textId="77777777" w:rsidR="00435BA2" w:rsidRDefault="00435BA2" w:rsidP="00D502FE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8291F58" w14:textId="15605015" w:rsidR="00435BA2" w:rsidRPr="00925A26" w:rsidRDefault="007769F1" w:rsidP="00D502FE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107 550,00 </w:t>
            </w: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zł </w:t>
            </w:r>
          </w:p>
        </w:tc>
      </w:tr>
    </w:tbl>
    <w:p w14:paraId="3A5F7577" w14:textId="77777777" w:rsidR="00435BA2" w:rsidRDefault="00435BA2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16D1FD87" w14:textId="77777777" w:rsidR="00563353" w:rsidRDefault="00337C95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F2114C" w:rsidRPr="00925A26">
        <w:rPr>
          <w:rFonts w:ascii="Arial Narrow" w:hAnsi="Arial Narrow" w:cstheme="minorHAnsi"/>
          <w:b/>
          <w:sz w:val="24"/>
          <w:szCs w:val="24"/>
        </w:rPr>
        <w:t xml:space="preserve">     </w:t>
      </w:r>
    </w:p>
    <w:p w14:paraId="0F43FE15" w14:textId="77777777" w:rsidR="00563353" w:rsidRDefault="00563353" w:rsidP="00563353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Część V - Realizacja terapii rodzinnej w gabinecie zlokalizowanym w odległości nie większej niż 15 km od siedziby Zamawiającego w Katowicach</w:t>
      </w:r>
    </w:p>
    <w:p w14:paraId="0F531825" w14:textId="77777777" w:rsidR="00563353" w:rsidRDefault="00563353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563353" w:rsidRPr="00925A26" w14:paraId="25BCC1ED" w14:textId="77777777" w:rsidTr="00D502FE">
        <w:tc>
          <w:tcPr>
            <w:tcW w:w="988" w:type="dxa"/>
          </w:tcPr>
          <w:p w14:paraId="4EBB02DA" w14:textId="77777777" w:rsidR="00563353" w:rsidRPr="00925A26" w:rsidRDefault="00563353" w:rsidP="00D502FE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Numer </w:t>
            </w:r>
          </w:p>
          <w:p w14:paraId="77693DD5" w14:textId="77777777" w:rsidR="00563353" w:rsidRPr="00925A26" w:rsidRDefault="00563353" w:rsidP="00D502FE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oferty</w:t>
            </w:r>
          </w:p>
        </w:tc>
        <w:tc>
          <w:tcPr>
            <w:tcW w:w="8341" w:type="dxa"/>
          </w:tcPr>
          <w:p w14:paraId="1B761003" w14:textId="77777777" w:rsidR="00563353" w:rsidRPr="00925A26" w:rsidRDefault="00563353" w:rsidP="00D502FE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1B5111D8" w14:textId="77777777" w:rsidR="00563353" w:rsidRPr="00925A26" w:rsidRDefault="00563353" w:rsidP="00D502FE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Cena za wykonanie </w:t>
            </w:r>
          </w:p>
          <w:p w14:paraId="10263B47" w14:textId="77777777" w:rsidR="00563353" w:rsidRPr="00925A26" w:rsidRDefault="00563353" w:rsidP="00D502FE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zamówienia brutto</w:t>
            </w:r>
          </w:p>
        </w:tc>
      </w:tr>
      <w:tr w:rsidR="00563353" w:rsidRPr="00925A26" w14:paraId="5782CBE5" w14:textId="77777777" w:rsidTr="00D502FE">
        <w:tc>
          <w:tcPr>
            <w:tcW w:w="988" w:type="dxa"/>
          </w:tcPr>
          <w:p w14:paraId="55685E3D" w14:textId="77777777" w:rsidR="00563353" w:rsidRPr="00925A26" w:rsidRDefault="00563353" w:rsidP="00D502FE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FF42C65" w14:textId="77777777" w:rsidR="00563353" w:rsidRPr="00925A26" w:rsidRDefault="00563353" w:rsidP="00D502FE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341" w:type="dxa"/>
          </w:tcPr>
          <w:p w14:paraId="618D3BB6" w14:textId="77777777" w:rsidR="00665B36" w:rsidRDefault="00665B36" w:rsidP="00665B36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IGALIS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p.zo.o</w:t>
            </w:r>
            <w:proofErr w:type="spellEnd"/>
          </w:p>
          <w:p w14:paraId="0238A5AA" w14:textId="77777777" w:rsidR="00665B36" w:rsidRDefault="00665B36" w:rsidP="00665B36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58-316 Wałbrzych</w:t>
            </w:r>
          </w:p>
          <w:p w14:paraId="7557D72F" w14:textId="5238177D" w:rsidR="00563353" w:rsidRPr="00925A26" w:rsidRDefault="00665B36" w:rsidP="00665B36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Kasztelańska 1</w:t>
            </w:r>
          </w:p>
        </w:tc>
        <w:tc>
          <w:tcPr>
            <w:tcW w:w="4665" w:type="dxa"/>
          </w:tcPr>
          <w:p w14:paraId="45E724A1" w14:textId="77777777" w:rsidR="00563353" w:rsidRDefault="00563353" w:rsidP="00D502FE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F750662" w14:textId="23A03BEC" w:rsidR="00563353" w:rsidRPr="00925A26" w:rsidRDefault="003655D2" w:rsidP="00D502FE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147 750,00 </w:t>
            </w:r>
            <w:r w:rsidR="00563353" w:rsidRPr="00925A26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  <w:tr w:rsidR="00563353" w:rsidRPr="00925A26" w14:paraId="3B7F60A1" w14:textId="77777777" w:rsidTr="00D502FE">
        <w:trPr>
          <w:trHeight w:val="945"/>
        </w:trPr>
        <w:tc>
          <w:tcPr>
            <w:tcW w:w="988" w:type="dxa"/>
          </w:tcPr>
          <w:p w14:paraId="4FD4F86B" w14:textId="77777777" w:rsidR="00563353" w:rsidRPr="00925A26" w:rsidRDefault="00563353" w:rsidP="00D502FE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84AEDC0" w14:textId="77777777" w:rsidR="00563353" w:rsidRPr="00925A26" w:rsidRDefault="00563353" w:rsidP="00D502FE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341" w:type="dxa"/>
          </w:tcPr>
          <w:p w14:paraId="6CCA1B60" w14:textId="77777777" w:rsidR="00665B36" w:rsidRDefault="00665B36" w:rsidP="00665B36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Fabryka Postępu Ewelina Majda</w:t>
            </w:r>
          </w:p>
          <w:p w14:paraId="20891169" w14:textId="77777777" w:rsidR="00665B36" w:rsidRDefault="00665B36" w:rsidP="00665B36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98-300 Wieluń</w:t>
            </w:r>
          </w:p>
          <w:p w14:paraId="2D8FA02A" w14:textId="456DB366" w:rsidR="00563353" w:rsidRPr="00665B36" w:rsidRDefault="00665B36" w:rsidP="00665B36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M. Skłodowskiej-Curie 9/4</w:t>
            </w:r>
          </w:p>
        </w:tc>
        <w:tc>
          <w:tcPr>
            <w:tcW w:w="4665" w:type="dxa"/>
          </w:tcPr>
          <w:p w14:paraId="74F21E13" w14:textId="77777777" w:rsidR="00563353" w:rsidRDefault="00563353" w:rsidP="00D502FE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778AC87" w14:textId="0F3507FD" w:rsidR="00563353" w:rsidRPr="00925A26" w:rsidRDefault="007769F1" w:rsidP="00D502FE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204 000,00 </w:t>
            </w:r>
            <w:r w:rsidR="00563353" w:rsidRPr="00925A26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</w:tbl>
    <w:p w14:paraId="72923DA8" w14:textId="77777777" w:rsidR="00563353" w:rsidRDefault="00563353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59075C07" w14:textId="01D20EE6" w:rsidR="00193C6D" w:rsidRPr="00925A26" w:rsidRDefault="00F2114C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</w:t>
      </w:r>
      <w:r w:rsidR="00337C95" w:rsidRPr="00925A26">
        <w:rPr>
          <w:rFonts w:ascii="Arial Narrow" w:hAnsi="Arial Narrow" w:cstheme="minorHAnsi"/>
          <w:b/>
          <w:sz w:val="24"/>
          <w:szCs w:val="24"/>
        </w:rPr>
        <w:t>K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 xml:space="preserve">atowice, dn. </w:t>
      </w:r>
      <w:r w:rsidR="00435BA2">
        <w:rPr>
          <w:rFonts w:ascii="Arial Narrow" w:hAnsi="Arial Narrow" w:cstheme="minorHAnsi"/>
          <w:b/>
          <w:sz w:val="24"/>
          <w:szCs w:val="24"/>
        </w:rPr>
        <w:t>08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.</w:t>
      </w:r>
      <w:r w:rsidR="00940082" w:rsidRPr="00925A26">
        <w:rPr>
          <w:rFonts w:ascii="Arial Narrow" w:hAnsi="Arial Narrow" w:cstheme="minorHAnsi"/>
          <w:b/>
          <w:sz w:val="24"/>
          <w:szCs w:val="24"/>
        </w:rPr>
        <w:t>0</w:t>
      </w:r>
      <w:r w:rsidR="00435BA2">
        <w:rPr>
          <w:rFonts w:ascii="Arial Narrow" w:hAnsi="Arial Narrow" w:cstheme="minorHAnsi"/>
          <w:b/>
          <w:sz w:val="24"/>
          <w:szCs w:val="24"/>
        </w:rPr>
        <w:t>5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.202</w:t>
      </w:r>
      <w:r w:rsidR="00940082" w:rsidRPr="00925A26">
        <w:rPr>
          <w:rFonts w:ascii="Arial Narrow" w:hAnsi="Arial Narrow" w:cstheme="minorHAnsi"/>
          <w:b/>
          <w:sz w:val="24"/>
          <w:szCs w:val="24"/>
        </w:rPr>
        <w:t>4</w:t>
      </w:r>
      <w:r w:rsidR="00921B5E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r.</w:t>
      </w:r>
    </w:p>
    <w:p w14:paraId="5F542137" w14:textId="77777777" w:rsidR="00921B5E" w:rsidRDefault="008E0F48" w:rsidP="008E0F48">
      <w:pPr>
        <w:autoSpaceDE w:val="0"/>
        <w:autoSpaceDN w:val="0"/>
        <w:adjustRightInd w:val="0"/>
        <w:ind w:left="5529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           </w:t>
      </w:r>
    </w:p>
    <w:p w14:paraId="76408468" w14:textId="77777777" w:rsidR="00C318D5" w:rsidRDefault="00C318D5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48607026" w14:textId="460070BA" w:rsidR="00346F5B" w:rsidRDefault="00346F5B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2932F5D8" w14:textId="41CB9495" w:rsidR="00C318D5" w:rsidRDefault="003342B3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                                                  (…) Marietta Hełka</w:t>
      </w:r>
    </w:p>
    <w:p w14:paraId="46D6B63B" w14:textId="4F7A3956" w:rsidR="00193C6D" w:rsidRPr="00925A26" w:rsidRDefault="00193C6D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                     </w:t>
      </w:r>
      <w:r w:rsidR="0041204A">
        <w:rPr>
          <w:rFonts w:ascii="Arial Narrow" w:hAnsi="Arial Narrow" w:cstheme="minorHAnsi"/>
          <w:b/>
          <w:sz w:val="24"/>
          <w:szCs w:val="24"/>
        </w:rPr>
        <w:t xml:space="preserve">      </w:t>
      </w: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</w:t>
      </w:r>
      <w:r w:rsidR="007422E8"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596419" w:rsidRPr="00925A26">
        <w:rPr>
          <w:rFonts w:ascii="Arial Narrow" w:hAnsi="Arial Narrow" w:cstheme="minorHAnsi"/>
          <w:b/>
          <w:sz w:val="24"/>
          <w:szCs w:val="24"/>
        </w:rPr>
        <w:t xml:space="preserve">     </w:t>
      </w:r>
      <w:r w:rsidR="007422E8"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925A26">
        <w:rPr>
          <w:rFonts w:ascii="Arial Narrow" w:hAnsi="Arial Narrow" w:cstheme="minorHAnsi"/>
          <w:b/>
          <w:sz w:val="24"/>
          <w:szCs w:val="24"/>
        </w:rPr>
        <w:t xml:space="preserve"> ………………………………..</w:t>
      </w:r>
    </w:p>
    <w:p w14:paraId="2CBBD21E" w14:textId="2C0C35DA" w:rsidR="00193C6D" w:rsidRPr="00925A26" w:rsidRDefault="00193C6D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                              </w:t>
      </w:r>
      <w:r w:rsidR="00596419" w:rsidRPr="00925A26">
        <w:rPr>
          <w:rFonts w:ascii="Arial Narrow" w:hAnsi="Arial Narrow" w:cstheme="minorHAnsi"/>
          <w:b/>
          <w:sz w:val="24"/>
          <w:szCs w:val="24"/>
        </w:rPr>
        <w:t xml:space="preserve">        </w:t>
      </w:r>
      <w:r w:rsidRPr="00925A26">
        <w:rPr>
          <w:rFonts w:ascii="Arial Narrow" w:hAnsi="Arial Narrow" w:cstheme="minorHAnsi"/>
          <w:b/>
          <w:sz w:val="24"/>
          <w:szCs w:val="24"/>
        </w:rPr>
        <w:t xml:space="preserve">  </w:t>
      </w:r>
      <w:r w:rsidR="001164C6"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DC59FA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925A26">
        <w:rPr>
          <w:rFonts w:ascii="Arial Narrow" w:hAnsi="Arial Narrow" w:cstheme="minorHAnsi"/>
          <w:b/>
          <w:sz w:val="24"/>
          <w:szCs w:val="24"/>
        </w:rPr>
        <w:t>Dyrektor ŚOA</w:t>
      </w:r>
    </w:p>
    <w:sectPr w:rsidR="00193C6D" w:rsidRPr="00925A26" w:rsidSect="000637F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0568B" w14:textId="77777777" w:rsidR="004F33A5" w:rsidRDefault="004F33A5" w:rsidP="000637F2">
      <w:r>
        <w:separator/>
      </w:r>
    </w:p>
  </w:endnote>
  <w:endnote w:type="continuationSeparator" w:id="0">
    <w:p w14:paraId="253D36EC" w14:textId="77777777" w:rsidR="004F33A5" w:rsidRDefault="004F33A5" w:rsidP="0006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0769514"/>
      <w:docPartObj>
        <w:docPartGallery w:val="Page Numbers (Bottom of Page)"/>
        <w:docPartUnique/>
      </w:docPartObj>
    </w:sdtPr>
    <w:sdtEndPr/>
    <w:sdtContent>
      <w:p w14:paraId="423EB7A2" w14:textId="2C64DB55" w:rsidR="00773DB4" w:rsidRDefault="00773DB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48A257" w14:textId="77777777" w:rsidR="00866329" w:rsidRDefault="008663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076AF" w14:textId="77777777" w:rsidR="004F33A5" w:rsidRDefault="004F33A5" w:rsidP="000637F2">
      <w:r>
        <w:separator/>
      </w:r>
    </w:p>
  </w:footnote>
  <w:footnote w:type="continuationSeparator" w:id="0">
    <w:p w14:paraId="057AAE40" w14:textId="77777777" w:rsidR="004F33A5" w:rsidRDefault="004F33A5" w:rsidP="00063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4C747" w14:textId="629D6C33" w:rsidR="004902FB" w:rsidRDefault="00866329" w:rsidP="000637F2">
    <w:pPr>
      <w:pStyle w:val="Nagwek"/>
      <w:jc w:val="center"/>
    </w:pPr>
    <w:r>
      <w:rPr>
        <w:noProof/>
      </w:rPr>
      <w:drawing>
        <wp:inline distT="0" distB="0" distL="0" distR="0" wp14:anchorId="4C4CCE12" wp14:editId="398A77CF">
          <wp:extent cx="5760720" cy="793750"/>
          <wp:effectExtent l="0" t="0" r="0" b="6350"/>
          <wp:docPr id="372126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1262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556FC"/>
    <w:multiLevelType w:val="hybridMultilevel"/>
    <w:tmpl w:val="2676BF0C"/>
    <w:lvl w:ilvl="0" w:tplc="FFFFFFFF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DAD259E8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31594"/>
    <w:multiLevelType w:val="multilevel"/>
    <w:tmpl w:val="EA1E42E0"/>
    <w:lvl w:ilvl="0">
      <w:start w:val="1"/>
      <w:numFmt w:val="decimal"/>
      <w:lvlText w:val="%1)"/>
      <w:lvlJc w:val="left"/>
      <w:pPr>
        <w:ind w:left="1146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 w16cid:durableId="297103956">
    <w:abstractNumId w:val="0"/>
  </w:num>
  <w:num w:numId="2" w16cid:durableId="1632007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8C"/>
    <w:rsid w:val="00001564"/>
    <w:rsid w:val="00002B1F"/>
    <w:rsid w:val="0001772D"/>
    <w:rsid w:val="00053EE5"/>
    <w:rsid w:val="00056331"/>
    <w:rsid w:val="00060D13"/>
    <w:rsid w:val="000637F2"/>
    <w:rsid w:val="00064237"/>
    <w:rsid w:val="0006723C"/>
    <w:rsid w:val="000852A5"/>
    <w:rsid w:val="0008562C"/>
    <w:rsid w:val="000B0761"/>
    <w:rsid w:val="000C548C"/>
    <w:rsid w:val="000D271E"/>
    <w:rsid w:val="000D5B86"/>
    <w:rsid w:val="000D67BB"/>
    <w:rsid w:val="000E423A"/>
    <w:rsid w:val="00104A48"/>
    <w:rsid w:val="001107B8"/>
    <w:rsid w:val="001164C6"/>
    <w:rsid w:val="00120063"/>
    <w:rsid w:val="001260D0"/>
    <w:rsid w:val="00190788"/>
    <w:rsid w:val="00193C6D"/>
    <w:rsid w:val="00196AD6"/>
    <w:rsid w:val="001A1BE5"/>
    <w:rsid w:val="001B6B14"/>
    <w:rsid w:val="001C47F2"/>
    <w:rsid w:val="00205DA8"/>
    <w:rsid w:val="00214E6F"/>
    <w:rsid w:val="00224E86"/>
    <w:rsid w:val="0024797C"/>
    <w:rsid w:val="00266420"/>
    <w:rsid w:val="00270214"/>
    <w:rsid w:val="002820EE"/>
    <w:rsid w:val="00296C4B"/>
    <w:rsid w:val="002A06C2"/>
    <w:rsid w:val="002C6FEC"/>
    <w:rsid w:val="002C7817"/>
    <w:rsid w:val="002C7D0C"/>
    <w:rsid w:val="002D5A55"/>
    <w:rsid w:val="002F079F"/>
    <w:rsid w:val="00304DF7"/>
    <w:rsid w:val="00324BCA"/>
    <w:rsid w:val="003342B3"/>
    <w:rsid w:val="00337C95"/>
    <w:rsid w:val="00343834"/>
    <w:rsid w:val="00346F5B"/>
    <w:rsid w:val="003655D2"/>
    <w:rsid w:val="0037702F"/>
    <w:rsid w:val="003A2F7C"/>
    <w:rsid w:val="003B6736"/>
    <w:rsid w:val="003C4CF8"/>
    <w:rsid w:val="003D69B9"/>
    <w:rsid w:val="003F2D80"/>
    <w:rsid w:val="004020AA"/>
    <w:rsid w:val="0041204A"/>
    <w:rsid w:val="0041433C"/>
    <w:rsid w:val="00425A6C"/>
    <w:rsid w:val="00430298"/>
    <w:rsid w:val="00435986"/>
    <w:rsid w:val="00435BA2"/>
    <w:rsid w:val="00440523"/>
    <w:rsid w:val="00445C79"/>
    <w:rsid w:val="004752E6"/>
    <w:rsid w:val="00486CC7"/>
    <w:rsid w:val="004902FB"/>
    <w:rsid w:val="004C6668"/>
    <w:rsid w:val="004F33A5"/>
    <w:rsid w:val="00521956"/>
    <w:rsid w:val="00535090"/>
    <w:rsid w:val="00540DDB"/>
    <w:rsid w:val="00554E0C"/>
    <w:rsid w:val="005573FB"/>
    <w:rsid w:val="00561697"/>
    <w:rsid w:val="00563353"/>
    <w:rsid w:val="00566470"/>
    <w:rsid w:val="00571B44"/>
    <w:rsid w:val="005840D4"/>
    <w:rsid w:val="00596419"/>
    <w:rsid w:val="005B1CE6"/>
    <w:rsid w:val="005B1F53"/>
    <w:rsid w:val="005B668D"/>
    <w:rsid w:val="00605867"/>
    <w:rsid w:val="00631158"/>
    <w:rsid w:val="0063251A"/>
    <w:rsid w:val="00635756"/>
    <w:rsid w:val="006362C6"/>
    <w:rsid w:val="00652D6B"/>
    <w:rsid w:val="00655D7C"/>
    <w:rsid w:val="00665B36"/>
    <w:rsid w:val="006863D0"/>
    <w:rsid w:val="00694D34"/>
    <w:rsid w:val="006A242D"/>
    <w:rsid w:val="006B530D"/>
    <w:rsid w:val="006F5683"/>
    <w:rsid w:val="0070041D"/>
    <w:rsid w:val="007005E6"/>
    <w:rsid w:val="007076CA"/>
    <w:rsid w:val="00716E62"/>
    <w:rsid w:val="00723BB2"/>
    <w:rsid w:val="00723BF7"/>
    <w:rsid w:val="007422E8"/>
    <w:rsid w:val="007554DC"/>
    <w:rsid w:val="00761679"/>
    <w:rsid w:val="00773DB4"/>
    <w:rsid w:val="007769F1"/>
    <w:rsid w:val="00777FA2"/>
    <w:rsid w:val="00793016"/>
    <w:rsid w:val="00794340"/>
    <w:rsid w:val="007B014E"/>
    <w:rsid w:val="007B32C4"/>
    <w:rsid w:val="007C6D66"/>
    <w:rsid w:val="00806FF4"/>
    <w:rsid w:val="00825335"/>
    <w:rsid w:val="008501D1"/>
    <w:rsid w:val="00853AF4"/>
    <w:rsid w:val="0086193D"/>
    <w:rsid w:val="00863ACF"/>
    <w:rsid w:val="00866329"/>
    <w:rsid w:val="0087257E"/>
    <w:rsid w:val="00873364"/>
    <w:rsid w:val="0088061B"/>
    <w:rsid w:val="00887A06"/>
    <w:rsid w:val="008A5303"/>
    <w:rsid w:val="008B6A13"/>
    <w:rsid w:val="008C48B1"/>
    <w:rsid w:val="008E0F48"/>
    <w:rsid w:val="008E4538"/>
    <w:rsid w:val="008F5F7D"/>
    <w:rsid w:val="008F7CBC"/>
    <w:rsid w:val="00904042"/>
    <w:rsid w:val="00921B3C"/>
    <w:rsid w:val="00921B5E"/>
    <w:rsid w:val="00925A26"/>
    <w:rsid w:val="0092614B"/>
    <w:rsid w:val="009368D6"/>
    <w:rsid w:val="00940082"/>
    <w:rsid w:val="009513AE"/>
    <w:rsid w:val="00954821"/>
    <w:rsid w:val="0095715A"/>
    <w:rsid w:val="00965432"/>
    <w:rsid w:val="0096775E"/>
    <w:rsid w:val="00980FDF"/>
    <w:rsid w:val="009D721F"/>
    <w:rsid w:val="009F6AB0"/>
    <w:rsid w:val="009F797F"/>
    <w:rsid w:val="00A152F9"/>
    <w:rsid w:val="00A26FCA"/>
    <w:rsid w:val="00A437CA"/>
    <w:rsid w:val="00A46167"/>
    <w:rsid w:val="00A46E16"/>
    <w:rsid w:val="00A9282A"/>
    <w:rsid w:val="00A97620"/>
    <w:rsid w:val="00AC2D9B"/>
    <w:rsid w:val="00AC402E"/>
    <w:rsid w:val="00AE4DF7"/>
    <w:rsid w:val="00B166E1"/>
    <w:rsid w:val="00B23616"/>
    <w:rsid w:val="00B26B9F"/>
    <w:rsid w:val="00BA1AB8"/>
    <w:rsid w:val="00BA2C8A"/>
    <w:rsid w:val="00BA3E70"/>
    <w:rsid w:val="00BB71FF"/>
    <w:rsid w:val="00BB7B46"/>
    <w:rsid w:val="00BD1B84"/>
    <w:rsid w:val="00BD7E3B"/>
    <w:rsid w:val="00BE53D8"/>
    <w:rsid w:val="00BF06F6"/>
    <w:rsid w:val="00C06801"/>
    <w:rsid w:val="00C0683F"/>
    <w:rsid w:val="00C12DD3"/>
    <w:rsid w:val="00C206AE"/>
    <w:rsid w:val="00C21CD3"/>
    <w:rsid w:val="00C23D43"/>
    <w:rsid w:val="00C318D5"/>
    <w:rsid w:val="00C43841"/>
    <w:rsid w:val="00C47DE6"/>
    <w:rsid w:val="00C63FE7"/>
    <w:rsid w:val="00C64D2C"/>
    <w:rsid w:val="00C70DDA"/>
    <w:rsid w:val="00C72AFE"/>
    <w:rsid w:val="00C83B7F"/>
    <w:rsid w:val="00C97779"/>
    <w:rsid w:val="00CB2BCC"/>
    <w:rsid w:val="00CC4EB6"/>
    <w:rsid w:val="00CC64D8"/>
    <w:rsid w:val="00D25EAA"/>
    <w:rsid w:val="00D274DB"/>
    <w:rsid w:val="00D34F14"/>
    <w:rsid w:val="00D3630A"/>
    <w:rsid w:val="00D366BE"/>
    <w:rsid w:val="00D610C5"/>
    <w:rsid w:val="00D7131E"/>
    <w:rsid w:val="00D730F4"/>
    <w:rsid w:val="00D76F3D"/>
    <w:rsid w:val="00DB43E5"/>
    <w:rsid w:val="00DC19FC"/>
    <w:rsid w:val="00DC59FA"/>
    <w:rsid w:val="00DD27AA"/>
    <w:rsid w:val="00DD6BF2"/>
    <w:rsid w:val="00DD71D3"/>
    <w:rsid w:val="00DE1391"/>
    <w:rsid w:val="00DE3A0C"/>
    <w:rsid w:val="00E379BD"/>
    <w:rsid w:val="00E4790E"/>
    <w:rsid w:val="00E57004"/>
    <w:rsid w:val="00E62882"/>
    <w:rsid w:val="00E753F8"/>
    <w:rsid w:val="00E77698"/>
    <w:rsid w:val="00E833BF"/>
    <w:rsid w:val="00E84978"/>
    <w:rsid w:val="00EA5BE5"/>
    <w:rsid w:val="00EA5C66"/>
    <w:rsid w:val="00EB4678"/>
    <w:rsid w:val="00ED3AC2"/>
    <w:rsid w:val="00EE23D3"/>
    <w:rsid w:val="00F2114C"/>
    <w:rsid w:val="00F350A6"/>
    <w:rsid w:val="00F36EE8"/>
    <w:rsid w:val="00F507A9"/>
    <w:rsid w:val="00F54310"/>
    <w:rsid w:val="00F56463"/>
    <w:rsid w:val="00F6277D"/>
    <w:rsid w:val="00F96B1E"/>
    <w:rsid w:val="00FD192F"/>
    <w:rsid w:val="00FD7FBE"/>
    <w:rsid w:val="00FE11D1"/>
    <w:rsid w:val="00FE1DC1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169E2"/>
  <w15:chartTrackingRefBased/>
  <w15:docId w15:val="{D7690D26-EECF-4D8D-8072-B8992FD1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7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637F2"/>
  </w:style>
  <w:style w:type="paragraph" w:styleId="Stopka">
    <w:name w:val="footer"/>
    <w:basedOn w:val="Normalny"/>
    <w:link w:val="StopkaZnak"/>
    <w:uiPriority w:val="99"/>
    <w:unhideWhenUsed/>
    <w:rsid w:val="000637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37F2"/>
  </w:style>
  <w:style w:type="table" w:styleId="Tabela-Siatka">
    <w:name w:val="Table Grid"/>
    <w:basedOn w:val="Standardowy"/>
    <w:uiPriority w:val="39"/>
    <w:rsid w:val="0049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64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42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4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5E33-B077-4FE5-856A-0E306BBE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P. Peretiatkowicz</dc:creator>
  <cp:keywords/>
  <dc:description/>
  <cp:lastModifiedBy>Joanna JP. Peretiatkowicz</cp:lastModifiedBy>
  <cp:revision>203</cp:revision>
  <cp:lastPrinted>2024-04-18T09:41:00Z</cp:lastPrinted>
  <dcterms:created xsi:type="dcterms:W3CDTF">2022-02-07T11:21:00Z</dcterms:created>
  <dcterms:modified xsi:type="dcterms:W3CDTF">2024-05-08T09:56:00Z</dcterms:modified>
</cp:coreProperties>
</file>